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性格弱点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性格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42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改变你的性格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